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CA7B6" w14:textId="77777777" w:rsidR="007C6C35" w:rsidRPr="00E11AE9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2D2F08" w14:textId="77777777" w:rsidR="00297BE4" w:rsidRPr="00E11AE9" w:rsidRDefault="00297BE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0CDB17" w14:textId="76DC2BE3" w:rsidR="000C4A39" w:rsidRPr="00E11AE9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1AE9">
        <w:rPr>
          <w:rFonts w:ascii="Arial" w:hAnsi="Arial" w:cs="Arial"/>
          <w:b/>
          <w:bCs/>
          <w:sz w:val="24"/>
          <w:szCs w:val="24"/>
        </w:rPr>
        <w:t>TABEL NOMINAL CU REZULTATUL CONCURSULUI DE ADMITERE ANTICIPATĂ</w:t>
      </w:r>
    </w:p>
    <w:p w14:paraId="0C3DD37B" w14:textId="77777777" w:rsidR="000C4A39" w:rsidRPr="00E11AE9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1AE9">
        <w:rPr>
          <w:rFonts w:ascii="Arial" w:hAnsi="Arial" w:cs="Arial"/>
          <w:b/>
          <w:bCs/>
          <w:sz w:val="24"/>
          <w:szCs w:val="24"/>
        </w:rPr>
        <w:t>- ordinea descrescătoare a mediilor -</w:t>
      </w:r>
    </w:p>
    <w:p w14:paraId="3AE6CC28" w14:textId="77777777" w:rsidR="000C4A39" w:rsidRPr="00E11AE9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5FE252" w14:textId="77777777" w:rsidR="007C6C35" w:rsidRPr="00E11AE9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2F665" w14:textId="5805885F" w:rsidR="000C4A39" w:rsidRPr="00E11AE9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1AE9">
        <w:rPr>
          <w:rFonts w:ascii="Arial" w:hAnsi="Arial" w:cs="Arial"/>
          <w:b/>
          <w:bCs/>
          <w:sz w:val="24"/>
          <w:szCs w:val="24"/>
        </w:rPr>
        <w:t xml:space="preserve">Domeniul de masterat: </w:t>
      </w:r>
      <w:r w:rsidR="00E00B88" w:rsidRPr="00E11AE9">
        <w:rPr>
          <w:rFonts w:ascii="Arial" w:hAnsi="Arial" w:cs="Arial"/>
          <w:b/>
          <w:bCs/>
          <w:sz w:val="24"/>
          <w:szCs w:val="24"/>
        </w:rPr>
        <w:t>Filologie</w:t>
      </w:r>
    </w:p>
    <w:p w14:paraId="252C972F" w14:textId="6B8F4DD6" w:rsidR="00C85720" w:rsidRPr="00E11AE9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11AE9">
        <w:rPr>
          <w:rFonts w:ascii="Arial" w:hAnsi="Arial" w:cs="Arial"/>
          <w:b/>
          <w:bCs/>
          <w:sz w:val="24"/>
          <w:szCs w:val="24"/>
        </w:rPr>
        <w:t>Programul de studii:</w:t>
      </w:r>
      <w:r w:rsidR="006B19A6" w:rsidRPr="00E11AE9">
        <w:rPr>
          <w:rFonts w:ascii="Arial" w:hAnsi="Arial" w:cs="Arial"/>
          <w:b/>
          <w:bCs/>
          <w:sz w:val="24"/>
          <w:szCs w:val="24"/>
        </w:rPr>
        <w:t xml:space="preserve"> </w:t>
      </w:r>
      <w:r w:rsidR="00E320B5" w:rsidRPr="00E11AE9">
        <w:rPr>
          <w:rFonts w:ascii="Arial" w:hAnsi="Arial" w:cs="Arial"/>
          <w:b/>
          <w:bCs/>
          <w:sz w:val="24"/>
          <w:szCs w:val="24"/>
        </w:rPr>
        <w:t>Traductologie - Limba engleză/Limba franceză. Traduceri în context european</w:t>
      </w:r>
    </w:p>
    <w:p w14:paraId="068EB984" w14:textId="77777777" w:rsidR="000C4A39" w:rsidRPr="00E11AE9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8CC5D4" w14:textId="77777777" w:rsidR="00031B2C" w:rsidRPr="00E11AE9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410"/>
        <w:gridCol w:w="1134"/>
        <w:gridCol w:w="1524"/>
        <w:gridCol w:w="2162"/>
      </w:tblGrid>
      <w:tr w:rsidR="000C4A39" w:rsidRPr="00E11AE9" w14:paraId="39CF5B1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 w:val="restart"/>
            <w:vAlign w:val="center"/>
          </w:tcPr>
          <w:p w14:paraId="06A649D5" w14:textId="24E026AD" w:rsidR="000C4A39" w:rsidRPr="00E11AE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AE9"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14:paraId="346B1219" w14:textId="068A2551" w:rsidR="000C4A39" w:rsidRPr="00E11AE9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AE9">
              <w:rPr>
                <w:rFonts w:ascii="Arial" w:hAnsi="Arial" w:cs="Arial"/>
                <w:b/>
                <w:bCs/>
                <w:sz w:val="24"/>
                <w:szCs w:val="24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E11AE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AE9">
              <w:rPr>
                <w:rFonts w:ascii="Arial" w:hAnsi="Arial" w:cs="Arial"/>
                <w:b/>
                <w:bCs/>
                <w:sz w:val="24"/>
                <w:szCs w:val="24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E11AE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AE9">
              <w:rPr>
                <w:rFonts w:ascii="Arial" w:hAnsi="Arial" w:cs="Arial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E11AE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AE9">
              <w:rPr>
                <w:rFonts w:ascii="Arial" w:hAnsi="Arial" w:cs="Arial"/>
                <w:b/>
                <w:bCs/>
                <w:sz w:val="24"/>
                <w:szCs w:val="24"/>
              </w:rPr>
              <w:t>Tipul locului repartizat</w:t>
            </w:r>
          </w:p>
        </w:tc>
      </w:tr>
      <w:tr w:rsidR="006553D9" w:rsidRPr="00E11AE9" w14:paraId="7539272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/>
            <w:vAlign w:val="center"/>
          </w:tcPr>
          <w:p w14:paraId="62E591EF" w14:textId="77777777" w:rsidR="006553D9" w:rsidRPr="00E11AE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C1C7A35" w14:textId="77777777" w:rsidR="006553D9" w:rsidRPr="00E11AE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E11AE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E11AE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E11AE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8FD" w:rsidRPr="00E11AE9" w14:paraId="177FCDCB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2C9F49D9" w14:textId="0872135D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E0E577" w14:textId="69073495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R001</w:t>
            </w:r>
          </w:p>
        </w:tc>
        <w:tc>
          <w:tcPr>
            <w:tcW w:w="1134" w:type="dxa"/>
            <w:vAlign w:val="center"/>
          </w:tcPr>
          <w:p w14:paraId="4FD00C0D" w14:textId="4CE11E70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33560C59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07247745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9368FD" w:rsidRPr="00E11AE9" w14:paraId="28B6AFF3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74140AC1" w14:textId="1B5D9D5F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ED8879" w14:textId="54792AB1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I005</w:t>
            </w:r>
          </w:p>
        </w:tc>
        <w:tc>
          <w:tcPr>
            <w:tcW w:w="1134" w:type="dxa"/>
            <w:vAlign w:val="center"/>
          </w:tcPr>
          <w:p w14:paraId="16995543" w14:textId="50414D66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14:paraId="4452A6A9" w14:textId="2F19AFED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077EEFE4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9368FD" w:rsidRPr="00E11AE9" w14:paraId="0CA78A27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2374A858" w14:textId="716AFD08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6AFAF4" w14:textId="4767BE17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C004</w:t>
            </w:r>
          </w:p>
        </w:tc>
        <w:tc>
          <w:tcPr>
            <w:tcW w:w="1134" w:type="dxa"/>
            <w:vAlign w:val="center"/>
          </w:tcPr>
          <w:p w14:paraId="1C2A4B51" w14:textId="4F805B9E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14:paraId="1D9832C0" w14:textId="5B971ED7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72DFBECC" w14:textId="4F870D73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9368FD" w:rsidRPr="00E11AE9" w14:paraId="50EF2FF6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27FC90AE" w14:textId="307A0C9A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4731D0" w14:textId="71F44082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A002</w:t>
            </w:r>
          </w:p>
        </w:tc>
        <w:tc>
          <w:tcPr>
            <w:tcW w:w="1134" w:type="dxa"/>
            <w:vAlign w:val="center"/>
          </w:tcPr>
          <w:p w14:paraId="094EC0CC" w14:textId="7A5251B0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14:paraId="2D47097C" w14:textId="44599A81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19439671" w14:textId="3C890D85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9368FD" w:rsidRPr="00E11AE9" w14:paraId="35B0C720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23557C36" w14:textId="55422A9D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18AEA5A" w14:textId="425BB85B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D003</w:t>
            </w:r>
          </w:p>
        </w:tc>
        <w:tc>
          <w:tcPr>
            <w:tcW w:w="1134" w:type="dxa"/>
            <w:vAlign w:val="center"/>
          </w:tcPr>
          <w:p w14:paraId="694D4427" w14:textId="0DEC8866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14:paraId="543C749E" w14:textId="3E863A31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2E52B32E" w14:textId="3E734B48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9368FD" w:rsidRPr="00E11AE9" w14:paraId="7C8EF364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218DA643" w14:textId="6669AB7D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30145B" w14:textId="53BC6216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D004</w:t>
            </w:r>
          </w:p>
        </w:tc>
        <w:tc>
          <w:tcPr>
            <w:tcW w:w="1134" w:type="dxa"/>
            <w:vAlign w:val="center"/>
          </w:tcPr>
          <w:p w14:paraId="1989D3DB" w14:textId="262840AC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14:paraId="57914882" w14:textId="12AEED7D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7B9775CB" w14:textId="5BD9A27C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9368FD" w:rsidRPr="00E11AE9" w14:paraId="3D5DE23D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5C8C4389" w14:textId="7EE4CE2C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C07B4CA" w14:textId="7D0BB676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T002</w:t>
            </w:r>
          </w:p>
        </w:tc>
        <w:tc>
          <w:tcPr>
            <w:tcW w:w="1134" w:type="dxa"/>
            <w:vAlign w:val="center"/>
          </w:tcPr>
          <w:p w14:paraId="1EAF70F1" w14:textId="473B533A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24" w:type="dxa"/>
            <w:vAlign w:val="center"/>
          </w:tcPr>
          <w:p w14:paraId="4B8C92EF" w14:textId="49F4AC4A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6AEDBC4E" w14:textId="4A827304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9368FD" w:rsidRPr="00E11AE9" w14:paraId="3B7C0323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716F5B81" w14:textId="2AC6602D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1662B7" w14:textId="4563D037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I004</w:t>
            </w:r>
          </w:p>
        </w:tc>
        <w:tc>
          <w:tcPr>
            <w:tcW w:w="1134" w:type="dxa"/>
            <w:vAlign w:val="center"/>
          </w:tcPr>
          <w:p w14:paraId="6DD5F43F" w14:textId="09833C05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24" w:type="dxa"/>
            <w:vAlign w:val="center"/>
          </w:tcPr>
          <w:p w14:paraId="4408190F" w14:textId="0AA23DF2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05B63E2D" w14:textId="0D2F3440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9368FD" w:rsidRPr="00E11AE9" w14:paraId="2781A0A6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49BA114B" w14:textId="1764714C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3644D7" w14:textId="2137B7DB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N001</w:t>
            </w:r>
          </w:p>
        </w:tc>
        <w:tc>
          <w:tcPr>
            <w:tcW w:w="1134" w:type="dxa"/>
            <w:vAlign w:val="center"/>
          </w:tcPr>
          <w:p w14:paraId="76FB905E" w14:textId="66F42BBA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24" w:type="dxa"/>
            <w:vAlign w:val="center"/>
          </w:tcPr>
          <w:p w14:paraId="2BDE630F" w14:textId="403E6C6A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0D8AF910" w14:textId="35D2034A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9368FD" w:rsidRPr="00E11AE9" w14:paraId="08ABA4FC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7A63F350" w14:textId="035B2703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7A2DA2" w14:textId="71951948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V003</w:t>
            </w:r>
          </w:p>
        </w:tc>
        <w:tc>
          <w:tcPr>
            <w:tcW w:w="1134" w:type="dxa"/>
            <w:vAlign w:val="center"/>
          </w:tcPr>
          <w:p w14:paraId="55359D81" w14:textId="54D4ED1F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24" w:type="dxa"/>
            <w:vAlign w:val="center"/>
          </w:tcPr>
          <w:p w14:paraId="04E84F29" w14:textId="0799A3CB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5F317D95" w14:textId="2C2D5AF2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9368FD" w:rsidRPr="00E11AE9" w14:paraId="61589378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663EA359" w14:textId="5AF44C9E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C0D6860" w14:textId="7FF7DF5B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T003</w:t>
            </w:r>
          </w:p>
        </w:tc>
        <w:tc>
          <w:tcPr>
            <w:tcW w:w="1134" w:type="dxa"/>
            <w:vAlign w:val="center"/>
          </w:tcPr>
          <w:p w14:paraId="7969D295" w14:textId="6306B23B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24" w:type="dxa"/>
            <w:vAlign w:val="center"/>
          </w:tcPr>
          <w:p w14:paraId="6BC0A8AB" w14:textId="12F063BE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5913A2C7" w14:textId="2B2F2F7D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9368FD" w:rsidRPr="00E11AE9" w14:paraId="03244726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768B5D0E" w14:textId="692C41E2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B7DE882" w14:textId="63409E2B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S005</w:t>
            </w:r>
          </w:p>
        </w:tc>
        <w:tc>
          <w:tcPr>
            <w:tcW w:w="1134" w:type="dxa"/>
            <w:vAlign w:val="center"/>
          </w:tcPr>
          <w:p w14:paraId="084D97F9" w14:textId="4C3DA27B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524" w:type="dxa"/>
            <w:vAlign w:val="center"/>
          </w:tcPr>
          <w:p w14:paraId="23CBEFA5" w14:textId="738F1AE1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61B54BA8" w14:textId="54070D8B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9368FD" w:rsidRPr="00E11AE9" w14:paraId="67AE0710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002F7D61" w14:textId="61E857F0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8E9AE08" w14:textId="4100B80E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M004</w:t>
            </w:r>
          </w:p>
        </w:tc>
        <w:tc>
          <w:tcPr>
            <w:tcW w:w="1134" w:type="dxa"/>
            <w:vAlign w:val="center"/>
          </w:tcPr>
          <w:p w14:paraId="77C640CC" w14:textId="2D9F653D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524" w:type="dxa"/>
            <w:vAlign w:val="center"/>
          </w:tcPr>
          <w:p w14:paraId="0BB0BCD0" w14:textId="56FBA389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16481DDB" w14:textId="0EBD9876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9368FD" w:rsidRPr="00E11AE9" w14:paraId="1B0C11D6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775CE8C2" w14:textId="29826E0D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25A604C" w14:textId="53A1C228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E001</w:t>
            </w:r>
          </w:p>
        </w:tc>
        <w:tc>
          <w:tcPr>
            <w:tcW w:w="1134" w:type="dxa"/>
            <w:vAlign w:val="center"/>
          </w:tcPr>
          <w:p w14:paraId="202D2D56" w14:textId="1A8EAA9B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524" w:type="dxa"/>
            <w:vAlign w:val="center"/>
          </w:tcPr>
          <w:p w14:paraId="0030FB09" w14:textId="6E33B793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721B43FC" w14:textId="5116763E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9368FD" w:rsidRPr="00E11AE9" w14:paraId="2C9ED286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0FD0EA8C" w14:textId="0BC4B6BA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C2AB2A" w14:textId="7FA266E6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R002</w:t>
            </w:r>
          </w:p>
        </w:tc>
        <w:tc>
          <w:tcPr>
            <w:tcW w:w="1134" w:type="dxa"/>
            <w:vAlign w:val="center"/>
          </w:tcPr>
          <w:p w14:paraId="332D4DD7" w14:textId="65C2FB78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524" w:type="dxa"/>
            <w:vAlign w:val="center"/>
          </w:tcPr>
          <w:p w14:paraId="6C0FF3F0" w14:textId="0436075C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3B0E3F4A" w14:textId="27C502F4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9368FD" w:rsidRPr="00E11AE9" w14:paraId="6DB942C0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4D2D02D7" w14:textId="14A2B46C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D2D3D0" w14:textId="145274C0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S017</w:t>
            </w:r>
          </w:p>
        </w:tc>
        <w:tc>
          <w:tcPr>
            <w:tcW w:w="1134" w:type="dxa"/>
            <w:vAlign w:val="center"/>
          </w:tcPr>
          <w:p w14:paraId="7D14A701" w14:textId="4C0F1CC3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524" w:type="dxa"/>
            <w:vAlign w:val="center"/>
          </w:tcPr>
          <w:p w14:paraId="1C57C667" w14:textId="7ACF41AC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6E632CC4" w14:textId="7C1765B5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9368FD" w:rsidRPr="00E11AE9" w14:paraId="3786E449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47482FF8" w14:textId="40F04536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6523D2" w14:textId="3A55B282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P004</w:t>
            </w:r>
          </w:p>
        </w:tc>
        <w:tc>
          <w:tcPr>
            <w:tcW w:w="1134" w:type="dxa"/>
            <w:vAlign w:val="center"/>
          </w:tcPr>
          <w:p w14:paraId="3E1C0A41" w14:textId="28A5C545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524" w:type="dxa"/>
            <w:vAlign w:val="center"/>
          </w:tcPr>
          <w:p w14:paraId="54C226B8" w14:textId="7A8DACEC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37544925" w14:textId="282FD72B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9368FD" w:rsidRPr="00E11AE9" w14:paraId="2B8C1E61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57465CEB" w14:textId="5C9C0860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1679377" w14:textId="04ADE704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C009</w:t>
            </w:r>
          </w:p>
        </w:tc>
        <w:tc>
          <w:tcPr>
            <w:tcW w:w="1134" w:type="dxa"/>
            <w:vAlign w:val="center"/>
          </w:tcPr>
          <w:p w14:paraId="3D910BE1" w14:textId="4E5E42CB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24" w:type="dxa"/>
            <w:vAlign w:val="center"/>
          </w:tcPr>
          <w:p w14:paraId="008193CE" w14:textId="11354C1A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30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060FE9E1" w14:textId="44B53991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9368FD" w:rsidRPr="00E11AE9" w14:paraId="33779EB8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1A78946F" w14:textId="68FA29F5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EE33899" w14:textId="1E844A5D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G003</w:t>
            </w:r>
          </w:p>
        </w:tc>
        <w:tc>
          <w:tcPr>
            <w:tcW w:w="1134" w:type="dxa"/>
            <w:vAlign w:val="center"/>
          </w:tcPr>
          <w:p w14:paraId="0DFF09FF" w14:textId="776E4B63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24" w:type="dxa"/>
            <w:vAlign w:val="center"/>
          </w:tcPr>
          <w:p w14:paraId="0C2F28E6" w14:textId="5D4EFB64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30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0840A7F2" w14:textId="3A0F10DB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E0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9368FD" w:rsidRPr="00E11AE9" w14:paraId="51CBA742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656E5C71" w14:textId="60288919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5DD4260" w14:textId="54259751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D013</w:t>
            </w:r>
          </w:p>
        </w:tc>
        <w:tc>
          <w:tcPr>
            <w:tcW w:w="1134" w:type="dxa"/>
            <w:vAlign w:val="center"/>
          </w:tcPr>
          <w:p w14:paraId="24484939" w14:textId="6F06801E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8,66</w:t>
            </w:r>
          </w:p>
        </w:tc>
        <w:tc>
          <w:tcPr>
            <w:tcW w:w="1524" w:type="dxa"/>
            <w:vAlign w:val="center"/>
          </w:tcPr>
          <w:p w14:paraId="042DDC36" w14:textId="676DE194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30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6E65C88C" w14:textId="7D73CD25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E0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9368FD" w:rsidRPr="00E11AE9" w14:paraId="61BA8903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5892F21C" w14:textId="77777777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5EF93C" w14:textId="412AEDD8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B008</w:t>
            </w:r>
          </w:p>
        </w:tc>
        <w:tc>
          <w:tcPr>
            <w:tcW w:w="1134" w:type="dxa"/>
            <w:vAlign w:val="center"/>
          </w:tcPr>
          <w:p w14:paraId="0E8C3D34" w14:textId="5E91F13C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8,66</w:t>
            </w:r>
          </w:p>
        </w:tc>
        <w:tc>
          <w:tcPr>
            <w:tcW w:w="1524" w:type="dxa"/>
            <w:vAlign w:val="center"/>
          </w:tcPr>
          <w:p w14:paraId="3514B587" w14:textId="1FE0811C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30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7684DA60" w14:textId="02C5E1BF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E0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9368FD" w:rsidRPr="00E11AE9" w14:paraId="5627E952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5C4F8424" w14:textId="77777777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8D53BC" w14:textId="26F35522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G004</w:t>
            </w:r>
          </w:p>
        </w:tc>
        <w:tc>
          <w:tcPr>
            <w:tcW w:w="1134" w:type="dxa"/>
            <w:vAlign w:val="center"/>
          </w:tcPr>
          <w:p w14:paraId="55D23A66" w14:textId="7C72164E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8,66</w:t>
            </w:r>
          </w:p>
        </w:tc>
        <w:tc>
          <w:tcPr>
            <w:tcW w:w="1524" w:type="dxa"/>
            <w:vAlign w:val="center"/>
          </w:tcPr>
          <w:p w14:paraId="7D17327E" w14:textId="3FCE97D6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30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7DF90B00" w14:textId="73A3D411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E0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9368FD" w:rsidRPr="00E11AE9" w14:paraId="532E3A6F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7FD44A20" w14:textId="77777777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2CAB48" w14:textId="6015AEC6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G007</w:t>
            </w:r>
          </w:p>
        </w:tc>
        <w:tc>
          <w:tcPr>
            <w:tcW w:w="1134" w:type="dxa"/>
            <w:vAlign w:val="center"/>
          </w:tcPr>
          <w:p w14:paraId="62B3B428" w14:textId="6F0B7C85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524" w:type="dxa"/>
            <w:vAlign w:val="center"/>
          </w:tcPr>
          <w:p w14:paraId="23135BEB" w14:textId="26B4ED55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30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38BA03BD" w14:textId="0601A8D4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E0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9368FD" w:rsidRPr="00E11AE9" w14:paraId="12D7547D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46E0CD0E" w14:textId="77777777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277B36" w14:textId="3ADECF53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I007</w:t>
            </w:r>
          </w:p>
        </w:tc>
        <w:tc>
          <w:tcPr>
            <w:tcW w:w="1134" w:type="dxa"/>
            <w:vAlign w:val="center"/>
          </w:tcPr>
          <w:p w14:paraId="3AAEA5DA" w14:textId="08B6836B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524" w:type="dxa"/>
            <w:vAlign w:val="center"/>
          </w:tcPr>
          <w:p w14:paraId="591D70DD" w14:textId="5CDC4E66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30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597FB1DD" w14:textId="0AB8978B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E0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9368FD" w:rsidRPr="00E11AE9" w14:paraId="79563DC0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6440A808" w14:textId="77777777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7B326B" w14:textId="10C4847D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I003</w:t>
            </w:r>
          </w:p>
        </w:tc>
        <w:tc>
          <w:tcPr>
            <w:tcW w:w="1134" w:type="dxa"/>
            <w:vAlign w:val="center"/>
          </w:tcPr>
          <w:p w14:paraId="544A01D8" w14:textId="669A65F8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524" w:type="dxa"/>
            <w:vAlign w:val="center"/>
          </w:tcPr>
          <w:p w14:paraId="3635A68B" w14:textId="4C46B6F5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30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4342EBA0" w14:textId="4FE5A301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E0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9368FD" w:rsidRPr="00E11AE9" w14:paraId="408D212A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2939875E" w14:textId="77777777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0AEA6E" w14:textId="5E1B6103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L002</w:t>
            </w:r>
          </w:p>
        </w:tc>
        <w:tc>
          <w:tcPr>
            <w:tcW w:w="1134" w:type="dxa"/>
            <w:vAlign w:val="center"/>
          </w:tcPr>
          <w:p w14:paraId="00D04A2B" w14:textId="37AB3A93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24" w:type="dxa"/>
            <w:vAlign w:val="center"/>
          </w:tcPr>
          <w:p w14:paraId="51B9FCAE" w14:textId="3EF2F1BE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30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671F8DBB" w14:textId="0930E5C9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E0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9368FD" w:rsidRPr="00E11AE9" w14:paraId="1623A6BD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05C2AE28" w14:textId="77777777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9FE610" w14:textId="5B65935E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L001</w:t>
            </w:r>
          </w:p>
        </w:tc>
        <w:tc>
          <w:tcPr>
            <w:tcW w:w="1134" w:type="dxa"/>
            <w:vAlign w:val="center"/>
          </w:tcPr>
          <w:p w14:paraId="4949A9C3" w14:textId="33EC08BE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24" w:type="dxa"/>
            <w:vAlign w:val="center"/>
          </w:tcPr>
          <w:p w14:paraId="2A026F4A" w14:textId="011827C3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30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3A742E5E" w14:textId="16BA02F0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E0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9368FD" w:rsidRPr="00E11AE9" w14:paraId="0A1FB697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76BE5F70" w14:textId="77777777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604A8C" w14:textId="62D370D6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T004</w:t>
            </w:r>
          </w:p>
        </w:tc>
        <w:tc>
          <w:tcPr>
            <w:tcW w:w="1134" w:type="dxa"/>
            <w:vAlign w:val="center"/>
          </w:tcPr>
          <w:p w14:paraId="09187DE8" w14:textId="790F7346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24" w:type="dxa"/>
            <w:vAlign w:val="center"/>
          </w:tcPr>
          <w:p w14:paraId="0BA2E4BC" w14:textId="60C631B6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30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032DABAD" w14:textId="2E6DFD4B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E0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9368FD" w:rsidRPr="00E11AE9" w14:paraId="2EF58876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20B284DA" w14:textId="77777777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B9F6A7F" w14:textId="649CACF6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B015</w:t>
            </w:r>
          </w:p>
        </w:tc>
        <w:tc>
          <w:tcPr>
            <w:tcW w:w="1134" w:type="dxa"/>
            <w:vAlign w:val="center"/>
          </w:tcPr>
          <w:p w14:paraId="2DC57908" w14:textId="4C9AE87B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24" w:type="dxa"/>
            <w:vAlign w:val="center"/>
          </w:tcPr>
          <w:p w14:paraId="0BC0FB28" w14:textId="6DD5A666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30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056FD971" w14:textId="385D9097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E0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9368FD" w:rsidRPr="00E11AE9" w14:paraId="0AD3F892" w14:textId="77777777" w:rsidTr="005A44C9">
        <w:trPr>
          <w:cantSplit/>
          <w:jc w:val="center"/>
        </w:trPr>
        <w:tc>
          <w:tcPr>
            <w:tcW w:w="992" w:type="dxa"/>
            <w:vAlign w:val="center"/>
          </w:tcPr>
          <w:p w14:paraId="085E0757" w14:textId="77777777" w:rsidR="009368FD" w:rsidRPr="00E11AE9" w:rsidRDefault="009368FD" w:rsidP="009368FD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4C4D1B" w14:textId="69A456CC" w:rsidR="009368FD" w:rsidRPr="00E11AE9" w:rsidRDefault="009368FD" w:rsidP="009368FD">
            <w:pPr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</w:rPr>
              <w:t>S2.42.D010</w:t>
            </w:r>
          </w:p>
        </w:tc>
        <w:tc>
          <w:tcPr>
            <w:tcW w:w="1134" w:type="dxa"/>
            <w:vAlign w:val="center"/>
          </w:tcPr>
          <w:p w14:paraId="7C36B6A2" w14:textId="7880BC4E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AE9">
              <w:rPr>
                <w:rFonts w:ascii="Arial" w:hAnsi="Arial" w:cs="Arial"/>
                <w:color w:val="000000"/>
                <w:sz w:val="24"/>
                <w:szCs w:val="24"/>
              </w:rPr>
              <w:t>Absent</w:t>
            </w:r>
          </w:p>
        </w:tc>
        <w:tc>
          <w:tcPr>
            <w:tcW w:w="1524" w:type="dxa"/>
            <w:vAlign w:val="center"/>
          </w:tcPr>
          <w:p w14:paraId="5A095D09" w14:textId="7DC4F92A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INS</w:t>
            </w:r>
          </w:p>
        </w:tc>
        <w:tc>
          <w:tcPr>
            <w:tcW w:w="2162" w:type="dxa"/>
            <w:vAlign w:val="center"/>
          </w:tcPr>
          <w:p w14:paraId="34430999" w14:textId="0897B1C7" w:rsidR="009368FD" w:rsidRPr="00E11AE9" w:rsidRDefault="009368FD" w:rsidP="00936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499C8E3" w14:textId="472557E3" w:rsidR="008D322D" w:rsidRPr="00E11AE9" w:rsidRDefault="00D80D67" w:rsidP="00EE368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11AE9">
        <w:rPr>
          <w:rFonts w:ascii="Arial" w:hAnsi="Arial" w:cs="Arial"/>
          <w:sz w:val="28"/>
          <w:szCs w:val="28"/>
        </w:rPr>
        <w:t xml:space="preserve"> </w:t>
      </w:r>
    </w:p>
    <w:sectPr w:rsidR="008D322D" w:rsidRPr="00E11AE9" w:rsidSect="006553D9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158F4" w14:textId="77777777" w:rsidR="0090657F" w:rsidRPr="00E11AE9" w:rsidRDefault="0090657F" w:rsidP="00967F8C">
      <w:pPr>
        <w:spacing w:after="0" w:line="240" w:lineRule="auto"/>
      </w:pPr>
      <w:r w:rsidRPr="00E11AE9">
        <w:separator/>
      </w:r>
    </w:p>
  </w:endnote>
  <w:endnote w:type="continuationSeparator" w:id="0">
    <w:p w14:paraId="6E19D13F" w14:textId="77777777" w:rsidR="0090657F" w:rsidRPr="00E11AE9" w:rsidRDefault="0090657F" w:rsidP="00967F8C">
      <w:pPr>
        <w:spacing w:after="0" w:line="240" w:lineRule="auto"/>
      </w:pPr>
      <w:r w:rsidRPr="00E11A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48B6" w14:textId="77777777" w:rsidR="00031B2C" w:rsidRPr="00E11AE9" w:rsidRDefault="00031B2C"/>
  <w:p w14:paraId="72EECFF6" w14:textId="2B0C3AC5" w:rsidR="00CE785B" w:rsidRPr="00E11AE9" w:rsidRDefault="00CE785B" w:rsidP="00CE785B">
    <w:pPr>
      <w:pStyle w:val="Subsol"/>
      <w:jc w:val="center"/>
      <w:rPr>
        <w:rFonts w:ascii="Arial" w:hAnsi="Arial" w:cs="Arial"/>
      </w:rPr>
    </w:pPr>
    <w:r w:rsidRPr="00E11AE9">
      <w:rPr>
        <w:rFonts w:ascii="Arial" w:hAnsi="Arial" w:cs="Arial"/>
      </w:rPr>
      <w:t>Președinte,</w:t>
    </w:r>
  </w:p>
  <w:p w14:paraId="34CCD82F" w14:textId="4EACF525" w:rsidR="00031B2C" w:rsidRPr="00E11AE9" w:rsidRDefault="00CE785B" w:rsidP="00CE785B">
    <w:pPr>
      <w:pStyle w:val="Subsol"/>
      <w:jc w:val="center"/>
      <w:rPr>
        <w:rFonts w:ascii="Arial" w:hAnsi="Arial" w:cs="Arial"/>
      </w:rPr>
    </w:pPr>
    <w:r w:rsidRPr="00E11AE9">
      <w:rPr>
        <w:rFonts w:ascii="Arial" w:hAnsi="Arial" w:cs="Arial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AA7C" w14:textId="77777777" w:rsidR="0090657F" w:rsidRPr="00E11AE9" w:rsidRDefault="0090657F" w:rsidP="00967F8C">
      <w:pPr>
        <w:spacing w:after="0" w:line="240" w:lineRule="auto"/>
      </w:pPr>
      <w:r w:rsidRPr="00E11AE9">
        <w:separator/>
      </w:r>
    </w:p>
  </w:footnote>
  <w:footnote w:type="continuationSeparator" w:id="0">
    <w:p w14:paraId="7930E170" w14:textId="77777777" w:rsidR="0090657F" w:rsidRPr="00E11AE9" w:rsidRDefault="0090657F" w:rsidP="00967F8C">
      <w:pPr>
        <w:spacing w:after="0" w:line="240" w:lineRule="auto"/>
      </w:pPr>
      <w:r w:rsidRPr="00E11A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5240"/>
      <w:gridCol w:w="4389"/>
    </w:tblGrid>
    <w:tr w:rsidR="00967F8C" w:rsidRPr="00E11AE9" w14:paraId="6A25CEBC" w14:textId="77777777" w:rsidTr="00706E4A">
      <w:tc>
        <w:tcPr>
          <w:tcW w:w="5240" w:type="dxa"/>
        </w:tcPr>
        <w:p w14:paraId="42B18C61" w14:textId="77777777" w:rsidR="00967F8C" w:rsidRPr="00E11AE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E11AE9">
            <w:rPr>
              <w:rFonts w:ascii="Arial" w:hAnsi="Arial" w:cs="Arial"/>
            </w:rPr>
            <w:t>Universitatea Națională de Știință şi Tehnologie Politehnica Bucureşti</w:t>
          </w:r>
        </w:p>
        <w:p w14:paraId="47927715" w14:textId="43E58CB2" w:rsidR="00967F8C" w:rsidRPr="00E11AE9" w:rsidRDefault="00967F8C" w:rsidP="00967F8C">
          <w:pPr>
            <w:pStyle w:val="Antet"/>
            <w:rPr>
              <w:rFonts w:ascii="Arial" w:hAnsi="Arial" w:cs="Arial"/>
            </w:rPr>
          </w:pPr>
          <w:r w:rsidRPr="00E11AE9">
            <w:rPr>
              <w:rFonts w:ascii="Arial" w:hAnsi="Arial" w:cs="Arial"/>
            </w:rPr>
            <w:t>Centrul Universitar Piteşti</w:t>
          </w:r>
        </w:p>
        <w:p w14:paraId="30633E2E" w14:textId="3EF13BDE" w:rsidR="00967F8C" w:rsidRPr="00E11AE9" w:rsidRDefault="00967F8C" w:rsidP="00967F8C">
          <w:pPr>
            <w:pStyle w:val="Antet"/>
            <w:rPr>
              <w:rFonts w:ascii="Arial" w:hAnsi="Arial" w:cs="Arial"/>
            </w:rPr>
          </w:pPr>
          <w:r w:rsidRPr="00E11AE9">
            <w:rPr>
              <w:rFonts w:ascii="Arial" w:hAnsi="Arial" w:cs="Arial"/>
            </w:rPr>
            <w:t xml:space="preserve">Facultatea de Teologie, Litere, Istorie şi Arte </w:t>
          </w:r>
        </w:p>
        <w:p w14:paraId="56380A55" w14:textId="77777777" w:rsidR="00967F8C" w:rsidRPr="00E11AE9" w:rsidRDefault="00967F8C" w:rsidP="00967F8C">
          <w:pPr>
            <w:pStyle w:val="Antet"/>
            <w:rPr>
              <w:rFonts w:ascii="Arial" w:hAnsi="Arial" w:cs="Arial"/>
            </w:rPr>
          </w:pPr>
        </w:p>
        <w:p w14:paraId="3F2F38AA" w14:textId="77777777" w:rsidR="00967F8C" w:rsidRPr="00E11AE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4389" w:type="dxa"/>
        </w:tcPr>
        <w:p w14:paraId="6A55357D" w14:textId="1EE82D87" w:rsidR="00967F8C" w:rsidRPr="00E11AE9" w:rsidRDefault="00967F8C" w:rsidP="00967F8C">
          <w:pPr>
            <w:pStyle w:val="Antet"/>
            <w:jc w:val="center"/>
            <w:rPr>
              <w:rFonts w:ascii="Arial" w:hAnsi="Arial" w:cs="Arial"/>
              <w:b/>
            </w:rPr>
          </w:pPr>
          <w:r w:rsidRPr="00E11AE9">
            <w:rPr>
              <w:rFonts w:ascii="Arial" w:hAnsi="Arial" w:cs="Arial"/>
              <w:b/>
            </w:rPr>
            <w:t>Admitere anticipată master 202</w:t>
          </w:r>
          <w:r w:rsidR="00706E4A" w:rsidRPr="00E11AE9">
            <w:rPr>
              <w:rFonts w:ascii="Arial" w:hAnsi="Arial" w:cs="Arial"/>
              <w:b/>
            </w:rPr>
            <w:t>5</w:t>
          </w:r>
        </w:p>
        <w:p w14:paraId="4B84850F" w14:textId="77777777" w:rsidR="00706E4A" w:rsidRPr="00E11AE9" w:rsidRDefault="00706E4A" w:rsidP="00706E4A">
          <w:pPr>
            <w:pStyle w:val="Antet"/>
            <w:jc w:val="center"/>
            <w:rPr>
              <w:rFonts w:ascii="Arial" w:hAnsi="Arial" w:cs="Arial"/>
              <w:b/>
              <w:bCs/>
            </w:rPr>
          </w:pPr>
          <w:r w:rsidRPr="00E11AE9">
            <w:rPr>
              <w:rFonts w:ascii="Arial" w:hAnsi="Arial" w:cs="Arial"/>
              <w:b/>
              <w:bCs/>
            </w:rPr>
            <w:t>Programul de studii:</w:t>
          </w:r>
        </w:p>
        <w:p w14:paraId="174D548F" w14:textId="35F16FFC" w:rsidR="00967F8C" w:rsidRPr="00E11AE9" w:rsidRDefault="00706E4A" w:rsidP="00706E4A">
          <w:pPr>
            <w:pStyle w:val="Antet"/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E11AE9">
            <w:rPr>
              <w:rFonts w:ascii="Arial" w:hAnsi="Arial" w:cs="Arial"/>
              <w:b/>
              <w:bCs/>
              <w:i/>
              <w:iCs/>
            </w:rPr>
            <w:t>Traductologie – Limba engleză/Limba franceză. Traduceri în context european</w:t>
          </w:r>
        </w:p>
        <w:p w14:paraId="3E17E848" w14:textId="77777777" w:rsidR="00967F8C" w:rsidRPr="00E11AE9" w:rsidRDefault="00967F8C" w:rsidP="00967F8C">
          <w:pPr>
            <w:pStyle w:val="Antet"/>
            <w:rPr>
              <w:rFonts w:ascii="Arial" w:hAnsi="Arial" w:cs="Arial"/>
            </w:rPr>
          </w:pPr>
        </w:p>
        <w:p w14:paraId="119DB497" w14:textId="510002BF" w:rsidR="00967F8C" w:rsidRPr="00E11AE9" w:rsidRDefault="008140C3" w:rsidP="00967F8C">
          <w:pPr>
            <w:pStyle w:val="Antet"/>
            <w:jc w:val="right"/>
            <w:rPr>
              <w:rFonts w:ascii="Arial" w:hAnsi="Arial" w:cs="Arial"/>
            </w:rPr>
          </w:pPr>
          <w:r w:rsidRPr="00E11AE9">
            <w:rPr>
              <w:rFonts w:ascii="Arial" w:hAnsi="Arial" w:cs="Arial"/>
              <w:kern w:val="0"/>
              <w14:ligatures w14:val="none"/>
            </w:rPr>
            <w:t>Data afișării: 1</w:t>
          </w:r>
          <w:r w:rsidR="00706E4A" w:rsidRPr="00E11AE9">
            <w:rPr>
              <w:rFonts w:ascii="Arial" w:hAnsi="Arial" w:cs="Arial"/>
              <w:kern w:val="0"/>
              <w14:ligatures w14:val="none"/>
            </w:rPr>
            <w:t>5</w:t>
          </w:r>
          <w:r w:rsidRPr="00E11AE9">
            <w:rPr>
              <w:rFonts w:ascii="Arial" w:hAnsi="Arial" w:cs="Arial"/>
              <w:kern w:val="0"/>
              <w14:ligatures w14:val="none"/>
            </w:rPr>
            <w:t>.05.202</w:t>
          </w:r>
          <w:r w:rsidR="00706E4A" w:rsidRPr="00E11AE9">
            <w:rPr>
              <w:rFonts w:ascii="Arial" w:hAnsi="Arial" w:cs="Arial"/>
              <w:kern w:val="0"/>
              <w14:ligatures w14:val="none"/>
            </w:rPr>
            <w:t>5</w:t>
          </w:r>
        </w:p>
      </w:tc>
    </w:tr>
  </w:tbl>
  <w:p w14:paraId="119244FF" w14:textId="77777777" w:rsidR="00967F8C" w:rsidRPr="00E11AE9" w:rsidRDefault="00967F8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73590"/>
    <w:multiLevelType w:val="hybridMultilevel"/>
    <w:tmpl w:val="43581732"/>
    <w:lvl w:ilvl="0" w:tplc="06F09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C47E9"/>
    <w:multiLevelType w:val="hybridMultilevel"/>
    <w:tmpl w:val="E390BC26"/>
    <w:lvl w:ilvl="0" w:tplc="06F09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032974">
    <w:abstractNumId w:val="1"/>
  </w:num>
  <w:num w:numId="2" w16cid:durableId="273367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27D52"/>
    <w:rsid w:val="00031B2C"/>
    <w:rsid w:val="00062ABF"/>
    <w:rsid w:val="00067CD8"/>
    <w:rsid w:val="00083A84"/>
    <w:rsid w:val="000959D5"/>
    <w:rsid w:val="000C4A39"/>
    <w:rsid w:val="000F6713"/>
    <w:rsid w:val="0011713A"/>
    <w:rsid w:val="00184450"/>
    <w:rsid w:val="0019434B"/>
    <w:rsid w:val="001A0151"/>
    <w:rsid w:val="001A0F51"/>
    <w:rsid w:val="001A227E"/>
    <w:rsid w:val="00200C83"/>
    <w:rsid w:val="00247CEB"/>
    <w:rsid w:val="00247D9E"/>
    <w:rsid w:val="0026428C"/>
    <w:rsid w:val="00276DC7"/>
    <w:rsid w:val="00297BE4"/>
    <w:rsid w:val="002B0DC4"/>
    <w:rsid w:val="002E7575"/>
    <w:rsid w:val="003250AF"/>
    <w:rsid w:val="00334124"/>
    <w:rsid w:val="003578FA"/>
    <w:rsid w:val="003678E1"/>
    <w:rsid w:val="003E2EC3"/>
    <w:rsid w:val="003F6D41"/>
    <w:rsid w:val="0043361B"/>
    <w:rsid w:val="004758EB"/>
    <w:rsid w:val="00486B57"/>
    <w:rsid w:val="00496321"/>
    <w:rsid w:val="004C2C59"/>
    <w:rsid w:val="0056461F"/>
    <w:rsid w:val="005862A9"/>
    <w:rsid w:val="005A5EDC"/>
    <w:rsid w:val="00605E50"/>
    <w:rsid w:val="0061173B"/>
    <w:rsid w:val="0062571D"/>
    <w:rsid w:val="00646FC4"/>
    <w:rsid w:val="006553D9"/>
    <w:rsid w:val="006B19A6"/>
    <w:rsid w:val="006C0D20"/>
    <w:rsid w:val="006C223B"/>
    <w:rsid w:val="006D7901"/>
    <w:rsid w:val="006F35CD"/>
    <w:rsid w:val="00706E4A"/>
    <w:rsid w:val="00712081"/>
    <w:rsid w:val="007419D2"/>
    <w:rsid w:val="007C6C35"/>
    <w:rsid w:val="007F4E6C"/>
    <w:rsid w:val="007F7E2E"/>
    <w:rsid w:val="00805DBA"/>
    <w:rsid w:val="008140C3"/>
    <w:rsid w:val="008238E0"/>
    <w:rsid w:val="0085647D"/>
    <w:rsid w:val="008825ED"/>
    <w:rsid w:val="00892CC7"/>
    <w:rsid w:val="008D322D"/>
    <w:rsid w:val="008D4829"/>
    <w:rsid w:val="008D5E93"/>
    <w:rsid w:val="0090657F"/>
    <w:rsid w:val="00927156"/>
    <w:rsid w:val="009368FD"/>
    <w:rsid w:val="009608F0"/>
    <w:rsid w:val="00967F8C"/>
    <w:rsid w:val="009755E6"/>
    <w:rsid w:val="00987D8C"/>
    <w:rsid w:val="009929E2"/>
    <w:rsid w:val="009A5453"/>
    <w:rsid w:val="009C187D"/>
    <w:rsid w:val="009C6D66"/>
    <w:rsid w:val="009E2088"/>
    <w:rsid w:val="00A15F6B"/>
    <w:rsid w:val="00A50B69"/>
    <w:rsid w:val="00A6318D"/>
    <w:rsid w:val="00A738F9"/>
    <w:rsid w:val="00A83503"/>
    <w:rsid w:val="00AC24B5"/>
    <w:rsid w:val="00AD1C9F"/>
    <w:rsid w:val="00B17E9A"/>
    <w:rsid w:val="00B57C2F"/>
    <w:rsid w:val="00B7241D"/>
    <w:rsid w:val="00BC6ABF"/>
    <w:rsid w:val="00BD7D8D"/>
    <w:rsid w:val="00BE0C2A"/>
    <w:rsid w:val="00BF23DD"/>
    <w:rsid w:val="00C16040"/>
    <w:rsid w:val="00C6415A"/>
    <w:rsid w:val="00C67B45"/>
    <w:rsid w:val="00C73462"/>
    <w:rsid w:val="00C85720"/>
    <w:rsid w:val="00CA3254"/>
    <w:rsid w:val="00CC787C"/>
    <w:rsid w:val="00CD1A80"/>
    <w:rsid w:val="00CD56DA"/>
    <w:rsid w:val="00CE5206"/>
    <w:rsid w:val="00CE785B"/>
    <w:rsid w:val="00CE7AB7"/>
    <w:rsid w:val="00D15CB8"/>
    <w:rsid w:val="00D17C8E"/>
    <w:rsid w:val="00D66800"/>
    <w:rsid w:val="00D758C0"/>
    <w:rsid w:val="00D80D67"/>
    <w:rsid w:val="00D954AA"/>
    <w:rsid w:val="00DC7778"/>
    <w:rsid w:val="00DF2617"/>
    <w:rsid w:val="00DF5D8E"/>
    <w:rsid w:val="00E00B88"/>
    <w:rsid w:val="00E11AE9"/>
    <w:rsid w:val="00E320B5"/>
    <w:rsid w:val="00E55222"/>
    <w:rsid w:val="00E87232"/>
    <w:rsid w:val="00EA6134"/>
    <w:rsid w:val="00EB6D5F"/>
    <w:rsid w:val="00EE3686"/>
    <w:rsid w:val="00F105E5"/>
    <w:rsid w:val="00F217E7"/>
    <w:rsid w:val="00F30266"/>
    <w:rsid w:val="00F4619D"/>
    <w:rsid w:val="00F76F25"/>
    <w:rsid w:val="00F80D1E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72</cp:revision>
  <dcterms:created xsi:type="dcterms:W3CDTF">2024-05-15T11:04:00Z</dcterms:created>
  <dcterms:modified xsi:type="dcterms:W3CDTF">2025-05-15T13:30:00Z</dcterms:modified>
</cp:coreProperties>
</file>